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A294" w14:textId="6962CA4B" w:rsidR="007E289F" w:rsidRPr="00A51463" w:rsidRDefault="007E289F" w:rsidP="007E289F">
      <w:pPr>
        <w:rPr>
          <w:rFonts w:ascii="BIZ UDPゴシック" w:eastAsia="BIZ UDPゴシック" w:hAnsi="BIZ UDPゴシック"/>
          <w:sz w:val="36"/>
          <w:szCs w:val="32"/>
        </w:rPr>
      </w:pPr>
      <w:r w:rsidRPr="00A51463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BEE054B" wp14:editId="383D6959">
                <wp:simplePos x="0" y="0"/>
                <wp:positionH relativeFrom="column">
                  <wp:posOffset>-51350</wp:posOffset>
                </wp:positionH>
                <wp:positionV relativeFrom="paragraph">
                  <wp:posOffset>412712</wp:posOffset>
                </wp:positionV>
                <wp:extent cx="6373505" cy="0"/>
                <wp:effectExtent l="0" t="19050" r="27305" b="19050"/>
                <wp:wrapNone/>
                <wp:docPr id="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5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EC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left:0;text-align:left;margin-left:-4.05pt;margin-top:32.5pt;width:501.85pt;height:0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" strokecolor="#a5a5a5 [2092]" strokeweight="3pt"/>
            </w:pict>
          </mc:Fallback>
        </mc:AlternateContent>
      </w:r>
      <w:r w:rsidR="00D33D5A" w:rsidRPr="00A51463">
        <w:rPr>
          <w:rFonts w:ascii="BIZ UDPゴシック" w:eastAsia="BIZ UDPゴシック" w:hAnsi="BIZ UDPゴシック" w:hint="eastAsia"/>
          <w:sz w:val="36"/>
          <w:szCs w:val="32"/>
        </w:rPr>
        <w:t>郵送先</w:t>
      </w:r>
      <w:r w:rsidRPr="00A51463">
        <w:rPr>
          <w:rFonts w:ascii="BIZ UDPゴシック" w:eastAsia="BIZ UDPゴシック" w:hAnsi="BIZ UDPゴシック" w:hint="eastAsia"/>
          <w:sz w:val="36"/>
          <w:szCs w:val="32"/>
        </w:rPr>
        <w:t>変更届について　（ＦＡＸ　043-204-3632）</w:t>
      </w:r>
    </w:p>
    <w:p w14:paraId="0BBFE940" w14:textId="77777777" w:rsidR="007E289F" w:rsidRDefault="007E289F" w:rsidP="007E289F">
      <w:pPr>
        <w:ind w:rightChars="-270" w:right="-567" w:firstLineChars="100" w:firstLine="210"/>
        <w:rPr>
          <w:rFonts w:ascii="ＭＳ 明朝" w:hAnsi="ＭＳ 明朝"/>
        </w:rPr>
      </w:pPr>
    </w:p>
    <w:p w14:paraId="5C63FBCA" w14:textId="466CF3F5" w:rsidR="007E289F" w:rsidRDefault="00840D16" w:rsidP="007E289F">
      <w:pPr>
        <w:ind w:rightChars="-270" w:right="-567" w:firstLineChars="100" w:firstLine="210"/>
        <w:rPr>
          <w:rFonts w:ascii="ＭＳ 明朝" w:hAnsi="ＭＳ 明朝"/>
        </w:rPr>
      </w:pPr>
      <w:r>
        <w:rPr>
          <w:rFonts w:ascii="ＭＳ 明朝" w:hAnsi="ＭＳ 明朝"/>
          <w:noProof/>
          <w:spacing w:val="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9E9F903" wp14:editId="5CBD2AF4">
                <wp:simplePos x="0" y="0"/>
                <wp:positionH relativeFrom="page">
                  <wp:align>right</wp:align>
                </wp:positionH>
                <wp:positionV relativeFrom="paragraph">
                  <wp:posOffset>255270</wp:posOffset>
                </wp:positionV>
                <wp:extent cx="1350010" cy="533400"/>
                <wp:effectExtent l="0" t="0" r="0" b="0"/>
                <wp:wrapNone/>
                <wp:docPr id="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D3A29" w14:textId="77777777" w:rsidR="005C6548" w:rsidRPr="00E9069D" w:rsidRDefault="005C6548" w:rsidP="007E289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97AA4">
                              <w:rPr>
                                <w:rFonts w:ascii="ＭＳ 明朝" w:hAnsi="ＭＳ 明朝" w:hint="eastAsia"/>
                              </w:rPr>
                              <w:t>（コピー可）</w:t>
                            </w:r>
                          </w:p>
                          <w:p w14:paraId="027D1EAD" w14:textId="77777777" w:rsidR="005C6548" w:rsidRPr="00E9069D" w:rsidRDefault="005C6548" w:rsidP="007E289F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9F903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55.1pt;margin-top:20.1pt;width:106.3pt;height:42pt;z-index:251902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" stroked="f">
                <v:fill opacity="0"/>
                <v:textbox>
                  <w:txbxContent>
                    <w:p w14:paraId="5C0D3A29" w14:textId="77777777" w:rsidR="005C6548" w:rsidRPr="00E9069D" w:rsidRDefault="005C6548" w:rsidP="007E289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A97AA4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A97AA4">
                        <w:rPr>
                          <w:rFonts w:ascii="ＭＳ 明朝" w:hAnsi="ＭＳ 明朝" w:hint="eastAsia"/>
                        </w:rPr>
                        <w:t>コピー可）</w:t>
                      </w:r>
                    </w:p>
                    <w:p w14:paraId="027D1EAD" w14:textId="77777777" w:rsidR="005C6548" w:rsidRPr="00E9069D" w:rsidRDefault="005C6548" w:rsidP="007E289F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289F">
        <w:rPr>
          <w:rFonts w:ascii="ＭＳ 明朝" w:hAnsi="ＭＳ 明朝" w:hint="eastAsia"/>
        </w:rPr>
        <w:t>下記用紙を使用し郵送かＦＡＸでお知らせください。</w:t>
      </w:r>
    </w:p>
    <w:tbl>
      <w:tblPr>
        <w:tblStyle w:val="a7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7E289F" w14:paraId="534F4098" w14:textId="77777777" w:rsidTr="00A51463">
        <w:trPr>
          <w:trHeight w:val="10883"/>
          <w:jc w:val="center"/>
        </w:trPr>
        <w:tc>
          <w:tcPr>
            <w:tcW w:w="10632" w:type="dxa"/>
          </w:tcPr>
          <w:p w14:paraId="0056B050" w14:textId="7B920480" w:rsidR="007E289F" w:rsidRPr="00C94BB3" w:rsidRDefault="007E289F" w:rsidP="007F2E2F">
            <w:pPr>
              <w:ind w:rightChars="-270" w:right="-567"/>
              <w:rPr>
                <w:rFonts w:ascii="ＭＳ 明朝" w:hAnsi="ＭＳ 明朝"/>
              </w:rPr>
            </w:pPr>
            <w:bookmarkStart w:id="0" w:name="_Hlk55377781"/>
          </w:p>
          <w:p w14:paraId="18B6AAE2" w14:textId="45B31FDD" w:rsidR="007E289F" w:rsidRPr="005A1096" w:rsidRDefault="00840D16" w:rsidP="007F2E2F">
            <w:pPr>
              <w:ind w:rightChars="-270" w:right="-567"/>
              <w:jc w:val="center"/>
              <w:rPr>
                <w:rFonts w:ascii="ＭＳ 明朝" w:hAnsi="ＭＳ 明朝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36"/>
              </w:rPr>
              <w:t>令和２（</w:t>
            </w:r>
            <w:r w:rsidR="007E289F">
              <w:rPr>
                <w:rFonts w:ascii="ＭＳ Ｐ明朝" w:eastAsia="ＭＳ Ｐ明朝" w:hAnsi="ＭＳ Ｐ明朝" w:hint="eastAsia"/>
                <w:sz w:val="28"/>
                <w:szCs w:val="36"/>
              </w:rPr>
              <w:t>２０</w:t>
            </w:r>
            <w:r w:rsidR="00285881">
              <w:rPr>
                <w:rFonts w:ascii="ＭＳ Ｐ明朝" w:eastAsia="ＭＳ Ｐ明朝" w:hAnsi="ＭＳ Ｐ明朝" w:hint="eastAsia"/>
                <w:sz w:val="28"/>
                <w:szCs w:val="36"/>
              </w:rPr>
              <w:t>２０</w:t>
            </w:r>
            <w:r>
              <w:rPr>
                <w:rFonts w:ascii="ＭＳ Ｐ明朝" w:eastAsia="ＭＳ Ｐ明朝" w:hAnsi="ＭＳ Ｐ明朝" w:hint="eastAsia"/>
                <w:sz w:val="28"/>
                <w:szCs w:val="36"/>
              </w:rPr>
              <w:t>）</w:t>
            </w:r>
            <w:r w:rsidR="007E289F">
              <w:rPr>
                <w:rFonts w:ascii="ＭＳ Ｐ明朝" w:eastAsia="ＭＳ Ｐ明朝" w:hAnsi="ＭＳ Ｐ明朝" w:hint="eastAsia"/>
                <w:sz w:val="28"/>
                <w:szCs w:val="36"/>
              </w:rPr>
              <w:t>年度　千葉県主任介護支援専門員</w:t>
            </w:r>
            <w:r w:rsidR="00AB44ED" w:rsidRPr="00AB44ED">
              <w:rPr>
                <w:rFonts w:ascii="BIZ UDPゴシック" w:eastAsia="BIZ UDPゴシック" w:hAnsi="BIZ UDPゴシック" w:hint="eastAsia"/>
                <w:color w:val="31849B" w:themeColor="accent5" w:themeShade="BF"/>
                <w:sz w:val="36"/>
                <w:szCs w:val="44"/>
              </w:rPr>
              <w:t>更新</w:t>
            </w:r>
            <w:r w:rsidR="007E289F">
              <w:rPr>
                <w:rFonts w:ascii="ＭＳ Ｐ明朝" w:eastAsia="ＭＳ Ｐ明朝" w:hAnsi="ＭＳ Ｐ明朝" w:hint="eastAsia"/>
                <w:sz w:val="28"/>
                <w:szCs w:val="36"/>
              </w:rPr>
              <w:t>研修</w:t>
            </w:r>
            <w:r w:rsidR="007E289F" w:rsidRPr="00481A04">
              <w:rPr>
                <w:rFonts w:ascii="ＭＳ Ｐ明朝" w:eastAsia="ＭＳ Ｐ明朝" w:hAnsi="ＭＳ Ｐ明朝" w:hint="eastAsia"/>
                <w:sz w:val="28"/>
                <w:szCs w:val="36"/>
              </w:rPr>
              <w:t xml:space="preserve">　</w:t>
            </w:r>
            <w:r w:rsidR="00A51463" w:rsidRPr="00A51463">
              <w:rPr>
                <w:rFonts w:ascii="BIZ UDPゴシック" w:eastAsia="BIZ UDPゴシック" w:hAnsi="BIZ UDPゴシック" w:hint="eastAsia"/>
                <w:b/>
                <w:bCs/>
                <w:sz w:val="28"/>
                <w:szCs w:val="36"/>
                <w:u w:val="single"/>
              </w:rPr>
              <w:t>郵送先</w:t>
            </w:r>
            <w:r w:rsidR="007E289F" w:rsidRPr="00A51463">
              <w:rPr>
                <w:rFonts w:ascii="BIZ UDPゴシック" w:eastAsia="BIZ UDPゴシック" w:hAnsi="BIZ UDPゴシック" w:hint="eastAsia"/>
                <w:b/>
                <w:bCs/>
                <w:sz w:val="28"/>
                <w:szCs w:val="36"/>
                <w:u w:val="single"/>
              </w:rPr>
              <w:t>変更届</w:t>
            </w:r>
          </w:p>
          <w:p w14:paraId="32C664F5" w14:textId="77777777" w:rsidR="007E289F" w:rsidRDefault="007E289F" w:rsidP="007F2E2F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01BD1D1" w14:textId="26460448" w:rsidR="007E289F" w:rsidRPr="000818A7" w:rsidRDefault="00106B57" w:rsidP="00734EE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ＮＰＯ法人 </w:t>
            </w:r>
            <w:r w:rsidR="007E289F" w:rsidRPr="000818A7">
              <w:rPr>
                <w:rFonts w:asciiTheme="minorEastAsia" w:eastAsiaTheme="minorEastAsia" w:hAnsiTheme="minorEastAsia" w:hint="eastAsia"/>
                <w:szCs w:val="21"/>
              </w:rPr>
              <w:t>千葉県介護支援専門員協議会　御中</w:t>
            </w:r>
          </w:p>
          <w:p w14:paraId="464CE4FD" w14:textId="390411BA" w:rsidR="007E289F" w:rsidRPr="000818A7" w:rsidRDefault="007E289F" w:rsidP="007F2E2F">
            <w:pPr>
              <w:rPr>
                <w:rFonts w:asciiTheme="minorEastAsia" w:eastAsiaTheme="minorEastAsia" w:hAnsiTheme="minorEastAsia"/>
                <w:szCs w:val="21"/>
              </w:rPr>
            </w:pPr>
            <w:r w:rsidRPr="000818A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記入日　令和　　　年　　　月　　　日</w:t>
            </w:r>
          </w:p>
          <w:p w14:paraId="0EF9A23E" w14:textId="4ACB366B" w:rsidR="007E289F" w:rsidRPr="000818A7" w:rsidRDefault="007E289F" w:rsidP="007F2E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BF427D" w14:textId="60533E20" w:rsidR="007E289F" w:rsidRDefault="007E289F" w:rsidP="007F2E2F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0818A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受講番号</w:t>
            </w:r>
            <w:r w:rsidRPr="000818A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0818A7">
              <w:rPr>
                <w:rFonts w:asciiTheme="minorEastAsia" w:eastAsiaTheme="minorEastAsia" w:hAnsiTheme="minorEastAsia" w:hint="eastAsia"/>
                <w:szCs w:val="21"/>
              </w:rPr>
              <w:t xml:space="preserve">　氏名</w:t>
            </w:r>
            <w:r w:rsidRPr="000818A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  <w:r w:rsidR="007F1A20">
              <w:rPr>
                <w:rFonts w:asciiTheme="minorEastAsia" w:eastAsiaTheme="minorEastAsia" w:hAnsiTheme="minorEastAsia" w:hint="eastAsia"/>
                <w:szCs w:val="21"/>
                <w:u w:val="single"/>
              </w:rPr>
              <w:t>㊞</w:t>
            </w:r>
          </w:p>
          <w:p w14:paraId="2B863976" w14:textId="73EC0605" w:rsidR="00D33D5A" w:rsidRPr="000818A7" w:rsidRDefault="00D33D5A" w:rsidP="007F2E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自筆の場合は印鑑不要</w:t>
            </w:r>
          </w:p>
          <w:p w14:paraId="356679BF" w14:textId="357BE317" w:rsidR="007E289F" w:rsidRPr="000818A7" w:rsidRDefault="00D33D5A" w:rsidP="007F2E2F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私は</w:t>
            </w:r>
            <w:r w:rsidR="007E289F" w:rsidRPr="000818A7">
              <w:rPr>
                <w:rFonts w:asciiTheme="minorEastAsia" w:eastAsiaTheme="minorEastAsia" w:hAnsiTheme="minorEastAsia" w:hint="eastAsia"/>
                <w:szCs w:val="21"/>
              </w:rPr>
              <w:t>以下のとお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郵送先を</w:t>
            </w:r>
            <w:r w:rsidR="007E289F" w:rsidRPr="000818A7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たいので</w:t>
            </w:r>
            <w:r w:rsidR="007E289F" w:rsidRPr="000818A7">
              <w:rPr>
                <w:rFonts w:asciiTheme="minorEastAsia" w:eastAsiaTheme="minorEastAsia" w:hAnsiTheme="minorEastAsia" w:hint="eastAsia"/>
                <w:szCs w:val="21"/>
              </w:rPr>
              <w:t>届け出ます。</w:t>
            </w:r>
          </w:p>
          <w:p w14:paraId="3759610A" w14:textId="62FD0234" w:rsidR="007E289F" w:rsidRPr="002367EA" w:rsidRDefault="007E289F" w:rsidP="007F2E2F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04A1DA8" w14:textId="16BADB8D" w:rsidR="007E289F" w:rsidRDefault="007E289F" w:rsidP="007F2E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B0CD64" w14:textId="44EF92EB" w:rsidR="00A51463" w:rsidRPr="002367EA" w:rsidRDefault="00A51463" w:rsidP="007F2E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608F20" w14:textId="05154593" w:rsidR="007E289F" w:rsidRDefault="007E289F" w:rsidP="007F2E2F">
            <w:pPr>
              <w:ind w:firstLineChars="300" w:firstLine="63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367EA">
              <w:rPr>
                <w:rFonts w:asciiTheme="minorEastAsia" w:eastAsiaTheme="minorEastAsia" w:hAnsiTheme="minorEastAsia" w:hint="eastAsia"/>
                <w:szCs w:val="21"/>
              </w:rPr>
              <w:t>具体的な変更</w:t>
            </w:r>
            <w:r w:rsidR="00A51463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  <w:r w:rsidRPr="002367E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2367E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</w:t>
            </w:r>
            <w:r w:rsidR="00A5146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</w:t>
            </w:r>
          </w:p>
          <w:p w14:paraId="5D7DEC30" w14:textId="194D643D" w:rsidR="00A51463" w:rsidRDefault="00A51463" w:rsidP="007F2E2F">
            <w:pPr>
              <w:ind w:firstLineChars="300" w:firstLine="63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490B4423" w14:textId="6DC47262" w:rsidR="00A51463" w:rsidRDefault="00A51463" w:rsidP="007F2E2F">
            <w:pPr>
              <w:ind w:firstLineChars="300" w:firstLine="63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2464F983" w14:textId="77777777" w:rsidR="00A51463" w:rsidRPr="002367EA" w:rsidRDefault="00A51463" w:rsidP="007F2E2F">
            <w:pPr>
              <w:ind w:firstLineChars="300" w:firstLine="63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115F70FB" w14:textId="6DC4A8BD" w:rsidR="007E289F" w:rsidRPr="002367EA" w:rsidRDefault="007E289F" w:rsidP="007F2E2F">
            <w:pPr>
              <w:snapToGrid w:val="0"/>
              <w:spacing w:line="100" w:lineRule="atLeast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tblInd w:w="5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709"/>
              <w:gridCol w:w="4394"/>
            </w:tblGrid>
            <w:tr w:rsidR="007E289F" w:rsidRPr="002367EA" w14:paraId="34250A78" w14:textId="77777777" w:rsidTr="00A51463">
              <w:trPr>
                <w:trHeight w:val="4296"/>
              </w:trPr>
              <w:tc>
                <w:tcPr>
                  <w:tcW w:w="4111" w:type="dxa"/>
                </w:tcPr>
                <w:p w14:paraId="157E030F" w14:textId="77197ABE" w:rsidR="007E289F" w:rsidRPr="002367EA" w:rsidRDefault="007E289F" w:rsidP="007F2E2F">
                  <w:pPr>
                    <w:ind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367E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○変更前</w:t>
                  </w:r>
                  <w:r w:rsidR="00A51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申込時の勤務先）</w:t>
                  </w:r>
                </w:p>
                <w:p w14:paraId="1E4820EE" w14:textId="0682CA57" w:rsidR="007E289F" w:rsidRPr="00A51463" w:rsidRDefault="007E289F" w:rsidP="007F2E2F">
                  <w:pPr>
                    <w:ind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0241311" w14:textId="455426ED" w:rsidR="007E289F" w:rsidRPr="002367EA" w:rsidRDefault="007E289F" w:rsidP="007F2E2F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3488" behindDoc="0" locked="0" layoutInCell="1" allowOverlap="1" wp14:anchorId="6335CBE2" wp14:editId="6287E342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356870" cy="356870"/>
                            <wp:effectExtent l="0" t="0" r="5080" b="5080"/>
                            <wp:wrapNone/>
                            <wp:docPr id="5" name="AutoShape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00438" y="5700713"/>
                                      <a:ext cx="356870" cy="35687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9664"/>
                                      </a:avLst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5745951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122" o:spid="_x0000_s1026" type="#_x0000_t13" style="position:absolute;left:0;text-align:left;margin-left:-.15pt;margin-top:5.5pt;width:28.1pt;height:28.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" adj="10873" fillcolor="#a6a6a6" stroked="f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94" w:type="dxa"/>
                </w:tcPr>
                <w:p w14:paraId="12FC4D64" w14:textId="768C3688" w:rsidR="007E289F" w:rsidRPr="002367EA" w:rsidRDefault="007E289F" w:rsidP="007F2E2F">
                  <w:pPr>
                    <w:ind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367E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●変更後</w:t>
                  </w:r>
                </w:p>
                <w:p w14:paraId="7431C37A" w14:textId="383C4F4C" w:rsidR="007E289F" w:rsidRPr="002367EA" w:rsidRDefault="007E289F" w:rsidP="007F2E2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0C0F6DD8" w14:textId="73B91B5D" w:rsidR="007E289F" w:rsidRPr="00947546" w:rsidRDefault="007E289F" w:rsidP="007F2E2F">
            <w:pPr>
              <w:ind w:right="210" w:firstLineChars="3600" w:firstLine="7560"/>
              <w:jc w:val="right"/>
              <w:rPr>
                <w:rFonts w:asciiTheme="minorEastAsia" w:eastAsiaTheme="minorEastAsia" w:hAnsiTheme="minorEastAsia"/>
              </w:rPr>
            </w:pPr>
            <w:r w:rsidRPr="00947546">
              <w:rPr>
                <w:rFonts w:asciiTheme="minorEastAsia" w:eastAsiaTheme="minorEastAsia" w:hAnsiTheme="minorEastAsia" w:hint="eastAsia"/>
              </w:rPr>
              <w:t>に変更を希望します。</w:t>
            </w:r>
          </w:p>
          <w:p w14:paraId="33D6D251" w14:textId="1C54B96C" w:rsidR="007E289F" w:rsidRDefault="007E289F" w:rsidP="007F2E2F">
            <w:pPr>
              <w:ind w:right="804"/>
              <w:rPr>
                <w:rFonts w:ascii="ＭＳ 明朝" w:hAnsi="ＭＳ 明朝"/>
              </w:rPr>
            </w:pPr>
          </w:p>
        </w:tc>
      </w:tr>
    </w:tbl>
    <w:bookmarkEnd w:id="0"/>
    <w:p w14:paraId="37036144" w14:textId="62990E98" w:rsidR="00A51463" w:rsidRDefault="00A51463" w:rsidP="00A51463">
      <w:pPr>
        <w:tabs>
          <w:tab w:val="left" w:pos="8310"/>
        </w:tabs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4CEB8F1" wp14:editId="6D28F7E7">
                <wp:simplePos x="0" y="0"/>
                <wp:positionH relativeFrom="margin">
                  <wp:posOffset>-487045</wp:posOffset>
                </wp:positionH>
                <wp:positionV relativeFrom="paragraph">
                  <wp:posOffset>224790</wp:posOffset>
                </wp:positionV>
                <wp:extent cx="3178654" cy="689610"/>
                <wp:effectExtent l="0" t="0" r="3175" b="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654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558"/>
                              <w:gridCol w:w="1559"/>
                            </w:tblGrid>
                            <w:tr w:rsidR="005C6548" w14:paraId="4DC76E03" w14:textId="77777777" w:rsidTr="005C6548">
                              <w:trPr>
                                <w:trHeight w:val="70"/>
                                <w:jc w:val="right"/>
                              </w:trPr>
                              <w:tc>
                                <w:tcPr>
                                  <w:tcW w:w="1483" w:type="dxa"/>
                                  <w:vMerge w:val="restart"/>
                                  <w:vAlign w:val="center"/>
                                </w:tcPr>
                                <w:p w14:paraId="0F8254F7" w14:textId="77777777" w:rsidR="005C6548" w:rsidRPr="001D684F" w:rsidRDefault="005C6548" w:rsidP="005C65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684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事務局記載欄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16023092" w14:textId="77777777" w:rsidR="005C6548" w:rsidRPr="001D684F" w:rsidRDefault="005C6548" w:rsidP="005C654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684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D0E044A" w14:textId="77777777" w:rsidR="005C6548" w:rsidRPr="001D684F" w:rsidRDefault="005C6548" w:rsidP="005C654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684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務処理日</w:t>
                                  </w:r>
                                </w:p>
                              </w:tc>
                            </w:tr>
                            <w:tr w:rsidR="005C6548" w14:paraId="5E7E5A6E" w14:textId="77777777" w:rsidTr="005C6548">
                              <w:trPr>
                                <w:trHeight w:val="614"/>
                                <w:jc w:val="right"/>
                              </w:trPr>
                              <w:tc>
                                <w:tcPr>
                                  <w:tcW w:w="1483" w:type="dxa"/>
                                  <w:vMerge/>
                                </w:tcPr>
                                <w:p w14:paraId="76D44EEA" w14:textId="77777777" w:rsidR="005C6548" w:rsidRDefault="005C6548"/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9E46171" w14:textId="77777777" w:rsidR="005C6548" w:rsidRDefault="005C6548" w:rsidP="005C65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97AFE65" w14:textId="77777777" w:rsidR="005C6548" w:rsidRDefault="005C6548" w:rsidP="005C654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06023D3" w14:textId="77777777" w:rsidR="005C6548" w:rsidRDefault="005C6548" w:rsidP="000818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EB8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-38.35pt;margin-top:17.7pt;width:250.3pt;height:54.3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" stroked="f">
                <v:textbox inset="5.85pt,.7pt,5.85pt,.7pt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558"/>
                        <w:gridCol w:w="1559"/>
                      </w:tblGrid>
                      <w:tr w:rsidR="005C6548" w14:paraId="4DC76E03" w14:textId="77777777" w:rsidTr="005C6548">
                        <w:trPr>
                          <w:trHeight w:val="70"/>
                          <w:jc w:val="right"/>
                        </w:trPr>
                        <w:tc>
                          <w:tcPr>
                            <w:tcW w:w="1483" w:type="dxa"/>
                            <w:vMerge w:val="restart"/>
                            <w:vAlign w:val="center"/>
                          </w:tcPr>
                          <w:p w14:paraId="0F8254F7" w14:textId="77777777" w:rsidR="005C6548" w:rsidRPr="001D684F" w:rsidRDefault="005C6548" w:rsidP="005C65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68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事務局記載欄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16023092" w14:textId="77777777" w:rsidR="005C6548" w:rsidRPr="001D684F" w:rsidRDefault="005C6548" w:rsidP="005C6548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68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D0E044A" w14:textId="77777777" w:rsidR="005C6548" w:rsidRPr="001D684F" w:rsidRDefault="005C6548" w:rsidP="005C6548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68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処理日</w:t>
                            </w:r>
                          </w:p>
                        </w:tc>
                      </w:tr>
                      <w:tr w:rsidR="005C6548" w14:paraId="5E7E5A6E" w14:textId="77777777" w:rsidTr="005C6548">
                        <w:trPr>
                          <w:trHeight w:val="614"/>
                          <w:jc w:val="right"/>
                        </w:trPr>
                        <w:tc>
                          <w:tcPr>
                            <w:tcW w:w="1483" w:type="dxa"/>
                            <w:vMerge/>
                          </w:tcPr>
                          <w:p w14:paraId="76D44EEA" w14:textId="77777777" w:rsidR="005C6548" w:rsidRDefault="005C6548"/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9E46171" w14:textId="77777777" w:rsidR="005C6548" w:rsidRDefault="005C6548" w:rsidP="005C654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97AFE65" w14:textId="77777777" w:rsidR="005C6548" w:rsidRDefault="005C6548" w:rsidP="005C654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06023D3" w14:textId="77777777" w:rsidR="005C6548" w:rsidRDefault="005C6548" w:rsidP="000818A7"/>
                  </w:txbxContent>
                </v:textbox>
                <w10:wrap anchorx="margin"/>
              </v:shape>
            </w:pict>
          </mc:Fallback>
        </mc:AlternateContent>
      </w:r>
    </w:p>
    <w:p w14:paraId="3E44DB12" w14:textId="2BD0BCD7" w:rsidR="00A51463" w:rsidRDefault="00A51463" w:rsidP="00A51463">
      <w:pPr>
        <w:tabs>
          <w:tab w:val="left" w:pos="8310"/>
        </w:tabs>
        <w:spacing w:line="260" w:lineRule="exact"/>
        <w:rPr>
          <w:rFonts w:ascii="ＭＳ 明朝" w:hAnsi="ＭＳ 明朝"/>
          <w:szCs w:val="21"/>
        </w:rPr>
      </w:pPr>
    </w:p>
    <w:p w14:paraId="18A84B6A" w14:textId="0037A3B4" w:rsidR="00A51463" w:rsidRDefault="00A51463" w:rsidP="00A51463">
      <w:pPr>
        <w:tabs>
          <w:tab w:val="left" w:pos="8310"/>
        </w:tabs>
        <w:spacing w:line="260" w:lineRule="exact"/>
        <w:ind w:leftChars="-2" w:left="-4" w:firstLineChars="2200" w:firstLine="4620"/>
        <w:rPr>
          <w:rFonts w:ascii="ＭＳ 明朝" w:hAnsi="ＭＳ 明朝"/>
          <w:szCs w:val="21"/>
        </w:rPr>
      </w:pPr>
      <w:r w:rsidRPr="00A51463">
        <w:rPr>
          <w:rFonts w:ascii="ＭＳ 明朝" w:hAnsi="ＭＳ 明朝" w:hint="eastAsia"/>
          <w:szCs w:val="21"/>
        </w:rPr>
        <w:t>特定非営利活動法人　千葉県介護支援専門員協議会</w:t>
      </w:r>
    </w:p>
    <w:p w14:paraId="7FF9248A" w14:textId="3120AFCC" w:rsidR="00A51463" w:rsidRDefault="00A51463" w:rsidP="00A51463">
      <w:pPr>
        <w:tabs>
          <w:tab w:val="left" w:pos="8310"/>
        </w:tabs>
        <w:spacing w:line="260" w:lineRule="exact"/>
        <w:ind w:leftChars="-2" w:left="-4" w:firstLineChars="2600" w:firstLine="5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260-0026　千葉県千葉市中央区千葉港4-3　</w:t>
      </w:r>
    </w:p>
    <w:p w14:paraId="05687A34" w14:textId="53AB7338" w:rsidR="00A51463" w:rsidRDefault="00A51463" w:rsidP="00A51463">
      <w:pPr>
        <w:tabs>
          <w:tab w:val="left" w:pos="8310"/>
        </w:tabs>
        <w:spacing w:line="260" w:lineRule="exact"/>
        <w:ind w:leftChars="-2" w:left="-4" w:firstLineChars="3200" w:firstLine="6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千葉県社会福祉センター３階</w:t>
      </w:r>
    </w:p>
    <w:p w14:paraId="20DAC4EA" w14:textId="24D1D6C1" w:rsidR="00A51463" w:rsidRPr="00A51463" w:rsidRDefault="00A51463" w:rsidP="00A51463">
      <w:pPr>
        <w:tabs>
          <w:tab w:val="left" w:pos="8310"/>
        </w:tabs>
        <w:spacing w:line="260" w:lineRule="exact"/>
        <w:ind w:leftChars="-2" w:left="-4" w:firstLineChars="2600" w:firstLine="5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TEL　043-204-3631　　FAX　043-204-3632</w:t>
      </w:r>
    </w:p>
    <w:sectPr w:rsidR="00A51463" w:rsidRPr="00A51463" w:rsidSect="009419BE">
      <w:footerReference w:type="default" r:id="rId8"/>
      <w:pgSz w:w="11906" w:h="16838" w:code="9"/>
      <w:pgMar w:top="992" w:right="1134" w:bottom="992" w:left="1134" w:header="567" w:footer="23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AB74E" w14:textId="77777777" w:rsidR="000C0657" w:rsidRDefault="000C0657">
      <w:r>
        <w:separator/>
      </w:r>
    </w:p>
  </w:endnote>
  <w:endnote w:type="continuationSeparator" w:id="0">
    <w:p w14:paraId="6F4A92CB" w14:textId="77777777" w:rsidR="000C0657" w:rsidRDefault="000C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7653417"/>
      <w:docPartObj>
        <w:docPartGallery w:val="Page Numbers (Bottom of Page)"/>
        <w:docPartUnique/>
      </w:docPartObj>
    </w:sdtPr>
    <w:sdtEndPr/>
    <w:sdtContent>
      <w:p w14:paraId="5498E125" w14:textId="54C77761" w:rsidR="005C6548" w:rsidRDefault="005C65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23E1CC" w14:textId="77777777" w:rsidR="005C6548" w:rsidRDefault="005C6548" w:rsidP="0078597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979F2" w14:textId="77777777" w:rsidR="000C0657" w:rsidRDefault="000C0657">
      <w:r>
        <w:separator/>
      </w:r>
    </w:p>
  </w:footnote>
  <w:footnote w:type="continuationSeparator" w:id="0">
    <w:p w14:paraId="2200E563" w14:textId="77777777" w:rsidR="000C0657" w:rsidRDefault="000C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32D2"/>
    <w:multiLevelType w:val="hybridMultilevel"/>
    <w:tmpl w:val="993AC3D4"/>
    <w:lvl w:ilvl="0" w:tplc="0409000F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1" w15:restartNumberingAfterBreak="0">
    <w:nsid w:val="18C02ABC"/>
    <w:multiLevelType w:val="hybridMultilevel"/>
    <w:tmpl w:val="ABE87EF2"/>
    <w:lvl w:ilvl="0" w:tplc="8D0217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3120712"/>
    <w:multiLevelType w:val="hybridMultilevel"/>
    <w:tmpl w:val="FF24A23A"/>
    <w:lvl w:ilvl="0" w:tplc="6164AF2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111CE3"/>
    <w:multiLevelType w:val="hybridMultilevel"/>
    <w:tmpl w:val="382C5104"/>
    <w:lvl w:ilvl="0" w:tplc="DE3A02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613D4F"/>
    <w:multiLevelType w:val="hybridMultilevel"/>
    <w:tmpl w:val="1AF23AE6"/>
    <w:lvl w:ilvl="0" w:tplc="D39CA0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7DF82D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173F40"/>
    <w:multiLevelType w:val="hybridMultilevel"/>
    <w:tmpl w:val="2E20F9F2"/>
    <w:lvl w:ilvl="0" w:tplc="137CDE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01B6FE2"/>
    <w:multiLevelType w:val="hybridMultilevel"/>
    <w:tmpl w:val="ABE87EF2"/>
    <w:lvl w:ilvl="0" w:tplc="8D0217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0576B85"/>
    <w:multiLevelType w:val="hybridMultilevel"/>
    <w:tmpl w:val="958C7F32"/>
    <w:lvl w:ilvl="0" w:tplc="3154D7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0D24BE"/>
    <w:multiLevelType w:val="hybridMultilevel"/>
    <w:tmpl w:val="8D94DF6E"/>
    <w:lvl w:ilvl="0" w:tplc="AEEE75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5968710">
      <w:start w:val="4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7131C12"/>
    <w:multiLevelType w:val="hybridMultilevel"/>
    <w:tmpl w:val="D34CBC50"/>
    <w:lvl w:ilvl="0" w:tplc="ACA4AB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35480"/>
    <w:multiLevelType w:val="hybridMultilevel"/>
    <w:tmpl w:val="A05C5616"/>
    <w:lvl w:ilvl="0" w:tplc="8E142890">
      <w:start w:val="1"/>
      <w:numFmt w:val="decimalFullWidth"/>
      <w:lvlText w:val="（%1）"/>
      <w:lvlJc w:val="left"/>
      <w:pPr>
        <w:ind w:left="1333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6B1974C0"/>
    <w:multiLevelType w:val="hybridMultilevel"/>
    <w:tmpl w:val="13EA63AA"/>
    <w:lvl w:ilvl="0" w:tplc="FAD2F5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</w:rPr>
    </w:lvl>
    <w:lvl w:ilvl="1" w:tplc="80083542">
      <w:start w:val="1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EFB4805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C32EB0"/>
    <w:multiLevelType w:val="hybridMultilevel"/>
    <w:tmpl w:val="FF24A23A"/>
    <w:lvl w:ilvl="0" w:tplc="6164AF2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AC77A68"/>
    <w:multiLevelType w:val="hybridMultilevel"/>
    <w:tmpl w:val="4E9E621E"/>
    <w:lvl w:ilvl="0" w:tplc="01F8E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E449B18">
      <w:start w:val="5"/>
      <w:numFmt w:val="decimalFullWidth"/>
      <w:lvlText w:val="%2．"/>
      <w:lvlJc w:val="left"/>
      <w:pPr>
        <w:ind w:left="1050" w:hanging="420"/>
      </w:pPr>
      <w:rPr>
        <w:rFonts w:hint="default"/>
        <w:b w:val="0"/>
      </w:rPr>
    </w:lvl>
    <w:lvl w:ilvl="2" w:tplc="7F823026">
      <w:start w:val="5"/>
      <w:numFmt w:val="decimalFullWidth"/>
      <w:lvlText w:val="%3.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CB"/>
    <w:rsid w:val="00005549"/>
    <w:rsid w:val="00011299"/>
    <w:rsid w:val="00014B5A"/>
    <w:rsid w:val="000169FE"/>
    <w:rsid w:val="0004246C"/>
    <w:rsid w:val="0004306B"/>
    <w:rsid w:val="00062590"/>
    <w:rsid w:val="00065283"/>
    <w:rsid w:val="00067305"/>
    <w:rsid w:val="00074CF3"/>
    <w:rsid w:val="000818A7"/>
    <w:rsid w:val="00082292"/>
    <w:rsid w:val="00085E4C"/>
    <w:rsid w:val="000901B4"/>
    <w:rsid w:val="000912C4"/>
    <w:rsid w:val="000912CE"/>
    <w:rsid w:val="00091ECC"/>
    <w:rsid w:val="00093D7F"/>
    <w:rsid w:val="0009753E"/>
    <w:rsid w:val="000A7980"/>
    <w:rsid w:val="000B04FA"/>
    <w:rsid w:val="000B062B"/>
    <w:rsid w:val="000B70BD"/>
    <w:rsid w:val="000C0657"/>
    <w:rsid w:val="000C5218"/>
    <w:rsid w:val="000C641C"/>
    <w:rsid w:val="000C7104"/>
    <w:rsid w:val="000D53F4"/>
    <w:rsid w:val="000E1123"/>
    <w:rsid w:val="000E136B"/>
    <w:rsid w:val="000E4659"/>
    <w:rsid w:val="000E591A"/>
    <w:rsid w:val="000F1FE7"/>
    <w:rsid w:val="000F7CF2"/>
    <w:rsid w:val="00102E6B"/>
    <w:rsid w:val="00106B57"/>
    <w:rsid w:val="00107322"/>
    <w:rsid w:val="00112C76"/>
    <w:rsid w:val="00117492"/>
    <w:rsid w:val="00117EA8"/>
    <w:rsid w:val="00125BF4"/>
    <w:rsid w:val="0012725C"/>
    <w:rsid w:val="00127517"/>
    <w:rsid w:val="00133B0F"/>
    <w:rsid w:val="00136FF8"/>
    <w:rsid w:val="001402D1"/>
    <w:rsid w:val="00141915"/>
    <w:rsid w:val="0014348E"/>
    <w:rsid w:val="00144CE4"/>
    <w:rsid w:val="00145D53"/>
    <w:rsid w:val="00146944"/>
    <w:rsid w:val="00150E2B"/>
    <w:rsid w:val="001522AF"/>
    <w:rsid w:val="001569F0"/>
    <w:rsid w:val="00157CED"/>
    <w:rsid w:val="001647BC"/>
    <w:rsid w:val="00166D80"/>
    <w:rsid w:val="00172D42"/>
    <w:rsid w:val="00177015"/>
    <w:rsid w:val="0018390C"/>
    <w:rsid w:val="00193598"/>
    <w:rsid w:val="00197363"/>
    <w:rsid w:val="001A1B12"/>
    <w:rsid w:val="001A4E20"/>
    <w:rsid w:val="001A530D"/>
    <w:rsid w:val="001A60D6"/>
    <w:rsid w:val="001B135D"/>
    <w:rsid w:val="001C17C0"/>
    <w:rsid w:val="001C181E"/>
    <w:rsid w:val="001C1C53"/>
    <w:rsid w:val="001C6EE2"/>
    <w:rsid w:val="001D1A65"/>
    <w:rsid w:val="001D2474"/>
    <w:rsid w:val="001D5539"/>
    <w:rsid w:val="001E416E"/>
    <w:rsid w:val="001F5952"/>
    <w:rsid w:val="001F725F"/>
    <w:rsid w:val="00204796"/>
    <w:rsid w:val="0020723B"/>
    <w:rsid w:val="002118B7"/>
    <w:rsid w:val="00221E5E"/>
    <w:rsid w:val="00225626"/>
    <w:rsid w:val="002367EA"/>
    <w:rsid w:val="00240EB3"/>
    <w:rsid w:val="00241C65"/>
    <w:rsid w:val="00251E77"/>
    <w:rsid w:val="00252ADB"/>
    <w:rsid w:val="00257A15"/>
    <w:rsid w:val="002656D5"/>
    <w:rsid w:val="002733FC"/>
    <w:rsid w:val="00285881"/>
    <w:rsid w:val="00297AB0"/>
    <w:rsid w:val="00297E39"/>
    <w:rsid w:val="002B472A"/>
    <w:rsid w:val="002B4A72"/>
    <w:rsid w:val="002B566A"/>
    <w:rsid w:val="002B6AFC"/>
    <w:rsid w:val="002C4D4C"/>
    <w:rsid w:val="002D4770"/>
    <w:rsid w:val="002D61B9"/>
    <w:rsid w:val="002F3FB4"/>
    <w:rsid w:val="00302850"/>
    <w:rsid w:val="00305E90"/>
    <w:rsid w:val="00307017"/>
    <w:rsid w:val="003079DB"/>
    <w:rsid w:val="00307F5D"/>
    <w:rsid w:val="00313860"/>
    <w:rsid w:val="00313A4B"/>
    <w:rsid w:val="0031515F"/>
    <w:rsid w:val="003153FE"/>
    <w:rsid w:val="003234D6"/>
    <w:rsid w:val="003277AD"/>
    <w:rsid w:val="003351F7"/>
    <w:rsid w:val="00336236"/>
    <w:rsid w:val="00343E9D"/>
    <w:rsid w:val="00345126"/>
    <w:rsid w:val="00345EC6"/>
    <w:rsid w:val="00352563"/>
    <w:rsid w:val="00354669"/>
    <w:rsid w:val="003551FA"/>
    <w:rsid w:val="003635C9"/>
    <w:rsid w:val="00370246"/>
    <w:rsid w:val="00374004"/>
    <w:rsid w:val="003774FA"/>
    <w:rsid w:val="0038041D"/>
    <w:rsid w:val="00382D28"/>
    <w:rsid w:val="00385CE7"/>
    <w:rsid w:val="00387EE0"/>
    <w:rsid w:val="00390A4F"/>
    <w:rsid w:val="0039551C"/>
    <w:rsid w:val="00396390"/>
    <w:rsid w:val="00397321"/>
    <w:rsid w:val="003A1FFD"/>
    <w:rsid w:val="003A224A"/>
    <w:rsid w:val="003A4A8A"/>
    <w:rsid w:val="003A4EE6"/>
    <w:rsid w:val="003A5F9E"/>
    <w:rsid w:val="003B56F8"/>
    <w:rsid w:val="003B5DFF"/>
    <w:rsid w:val="003C468B"/>
    <w:rsid w:val="003C5EC5"/>
    <w:rsid w:val="003C65CC"/>
    <w:rsid w:val="003E3355"/>
    <w:rsid w:val="003E39A1"/>
    <w:rsid w:val="003E41EE"/>
    <w:rsid w:val="003E60EF"/>
    <w:rsid w:val="003E6397"/>
    <w:rsid w:val="003E77EB"/>
    <w:rsid w:val="003F115C"/>
    <w:rsid w:val="003F39D2"/>
    <w:rsid w:val="003F6041"/>
    <w:rsid w:val="0041610A"/>
    <w:rsid w:val="004208BA"/>
    <w:rsid w:val="00421456"/>
    <w:rsid w:val="004223E0"/>
    <w:rsid w:val="00422A76"/>
    <w:rsid w:val="00423E64"/>
    <w:rsid w:val="004422B2"/>
    <w:rsid w:val="00445C54"/>
    <w:rsid w:val="00457557"/>
    <w:rsid w:val="00460FC3"/>
    <w:rsid w:val="004620A1"/>
    <w:rsid w:val="0046356B"/>
    <w:rsid w:val="00464036"/>
    <w:rsid w:val="004656CD"/>
    <w:rsid w:val="004669EF"/>
    <w:rsid w:val="00466E46"/>
    <w:rsid w:val="00472551"/>
    <w:rsid w:val="0048196A"/>
    <w:rsid w:val="00481A28"/>
    <w:rsid w:val="00496284"/>
    <w:rsid w:val="004A0520"/>
    <w:rsid w:val="004A67D0"/>
    <w:rsid w:val="004B2853"/>
    <w:rsid w:val="004B2BCC"/>
    <w:rsid w:val="004B542C"/>
    <w:rsid w:val="004B5B31"/>
    <w:rsid w:val="004C09D9"/>
    <w:rsid w:val="004C57E8"/>
    <w:rsid w:val="004C5B31"/>
    <w:rsid w:val="004C5D7F"/>
    <w:rsid w:val="004D1015"/>
    <w:rsid w:val="004D164B"/>
    <w:rsid w:val="004E0441"/>
    <w:rsid w:val="004E1123"/>
    <w:rsid w:val="004E1982"/>
    <w:rsid w:val="004E5D43"/>
    <w:rsid w:val="004F5BB6"/>
    <w:rsid w:val="004F73AE"/>
    <w:rsid w:val="004F7F8F"/>
    <w:rsid w:val="00515C1A"/>
    <w:rsid w:val="00520510"/>
    <w:rsid w:val="00523821"/>
    <w:rsid w:val="005329EB"/>
    <w:rsid w:val="00533D0F"/>
    <w:rsid w:val="00540422"/>
    <w:rsid w:val="005433DD"/>
    <w:rsid w:val="00547F67"/>
    <w:rsid w:val="00554AEE"/>
    <w:rsid w:val="00556CCB"/>
    <w:rsid w:val="00566067"/>
    <w:rsid w:val="00570250"/>
    <w:rsid w:val="00571F95"/>
    <w:rsid w:val="005874E0"/>
    <w:rsid w:val="00592867"/>
    <w:rsid w:val="005A03C9"/>
    <w:rsid w:val="005A15E1"/>
    <w:rsid w:val="005A57AC"/>
    <w:rsid w:val="005A74AB"/>
    <w:rsid w:val="005A7B2D"/>
    <w:rsid w:val="005C0E41"/>
    <w:rsid w:val="005C30E3"/>
    <w:rsid w:val="005C6548"/>
    <w:rsid w:val="005D5DF5"/>
    <w:rsid w:val="005E0275"/>
    <w:rsid w:val="005E66C2"/>
    <w:rsid w:val="005E6D7E"/>
    <w:rsid w:val="005F1C1B"/>
    <w:rsid w:val="005F5624"/>
    <w:rsid w:val="006016B3"/>
    <w:rsid w:val="00605860"/>
    <w:rsid w:val="00616B24"/>
    <w:rsid w:val="00630C9C"/>
    <w:rsid w:val="0063255B"/>
    <w:rsid w:val="0064201C"/>
    <w:rsid w:val="006475AA"/>
    <w:rsid w:val="006509BF"/>
    <w:rsid w:val="006537A5"/>
    <w:rsid w:val="006539E8"/>
    <w:rsid w:val="00660D44"/>
    <w:rsid w:val="00676698"/>
    <w:rsid w:val="00682932"/>
    <w:rsid w:val="00686E3B"/>
    <w:rsid w:val="00690AC7"/>
    <w:rsid w:val="00691775"/>
    <w:rsid w:val="00693090"/>
    <w:rsid w:val="006A5E17"/>
    <w:rsid w:val="006B4A45"/>
    <w:rsid w:val="006C10B4"/>
    <w:rsid w:val="006C1104"/>
    <w:rsid w:val="006C2CEE"/>
    <w:rsid w:val="006C562D"/>
    <w:rsid w:val="006C6C64"/>
    <w:rsid w:val="006D00BC"/>
    <w:rsid w:val="006D7EC0"/>
    <w:rsid w:val="006E15E0"/>
    <w:rsid w:val="006E31C9"/>
    <w:rsid w:val="006E511F"/>
    <w:rsid w:val="006E6208"/>
    <w:rsid w:val="006E74E1"/>
    <w:rsid w:val="006F31BA"/>
    <w:rsid w:val="00704128"/>
    <w:rsid w:val="007050DA"/>
    <w:rsid w:val="00705FCA"/>
    <w:rsid w:val="0070675B"/>
    <w:rsid w:val="00727030"/>
    <w:rsid w:val="00732B83"/>
    <w:rsid w:val="00733967"/>
    <w:rsid w:val="00734EEC"/>
    <w:rsid w:val="0074293D"/>
    <w:rsid w:val="007455FD"/>
    <w:rsid w:val="007539C5"/>
    <w:rsid w:val="007542B7"/>
    <w:rsid w:val="007573C3"/>
    <w:rsid w:val="00764743"/>
    <w:rsid w:val="00770992"/>
    <w:rsid w:val="00770F45"/>
    <w:rsid w:val="00771505"/>
    <w:rsid w:val="00781077"/>
    <w:rsid w:val="00781442"/>
    <w:rsid w:val="00785978"/>
    <w:rsid w:val="007A0570"/>
    <w:rsid w:val="007B5B5A"/>
    <w:rsid w:val="007B64E1"/>
    <w:rsid w:val="007C0589"/>
    <w:rsid w:val="007C4AEC"/>
    <w:rsid w:val="007C563C"/>
    <w:rsid w:val="007D0A84"/>
    <w:rsid w:val="007D7D55"/>
    <w:rsid w:val="007E1848"/>
    <w:rsid w:val="007E289F"/>
    <w:rsid w:val="007E47E6"/>
    <w:rsid w:val="007F01BE"/>
    <w:rsid w:val="007F1A20"/>
    <w:rsid w:val="007F1AF4"/>
    <w:rsid w:val="007F2E2F"/>
    <w:rsid w:val="00805288"/>
    <w:rsid w:val="0081139D"/>
    <w:rsid w:val="008163BD"/>
    <w:rsid w:val="00830195"/>
    <w:rsid w:val="00830403"/>
    <w:rsid w:val="0083480F"/>
    <w:rsid w:val="00834BC8"/>
    <w:rsid w:val="0083531B"/>
    <w:rsid w:val="008409F2"/>
    <w:rsid w:val="00840D16"/>
    <w:rsid w:val="008421D0"/>
    <w:rsid w:val="00851245"/>
    <w:rsid w:val="008553D5"/>
    <w:rsid w:val="00855FEA"/>
    <w:rsid w:val="00860B29"/>
    <w:rsid w:val="008664EC"/>
    <w:rsid w:val="008676E0"/>
    <w:rsid w:val="00876145"/>
    <w:rsid w:val="008772AF"/>
    <w:rsid w:val="0088197F"/>
    <w:rsid w:val="00892896"/>
    <w:rsid w:val="0089521A"/>
    <w:rsid w:val="00896049"/>
    <w:rsid w:val="008A0149"/>
    <w:rsid w:val="008A048A"/>
    <w:rsid w:val="008A4818"/>
    <w:rsid w:val="008A54CC"/>
    <w:rsid w:val="008B04CD"/>
    <w:rsid w:val="008B4A44"/>
    <w:rsid w:val="008B56C9"/>
    <w:rsid w:val="008B7BDF"/>
    <w:rsid w:val="008C1745"/>
    <w:rsid w:val="008C18BA"/>
    <w:rsid w:val="008C69E1"/>
    <w:rsid w:val="008D0FCE"/>
    <w:rsid w:val="008D512B"/>
    <w:rsid w:val="008D74B6"/>
    <w:rsid w:val="008E14C1"/>
    <w:rsid w:val="008E29E7"/>
    <w:rsid w:val="008E355A"/>
    <w:rsid w:val="008E3DB7"/>
    <w:rsid w:val="008E5735"/>
    <w:rsid w:val="008E7199"/>
    <w:rsid w:val="008E7A95"/>
    <w:rsid w:val="008F1011"/>
    <w:rsid w:val="008F4705"/>
    <w:rsid w:val="0090145A"/>
    <w:rsid w:val="00903B72"/>
    <w:rsid w:val="009047EA"/>
    <w:rsid w:val="0090503E"/>
    <w:rsid w:val="00905213"/>
    <w:rsid w:val="009055DC"/>
    <w:rsid w:val="009125FE"/>
    <w:rsid w:val="00915417"/>
    <w:rsid w:val="0091697D"/>
    <w:rsid w:val="00916C28"/>
    <w:rsid w:val="009205A6"/>
    <w:rsid w:val="0092285F"/>
    <w:rsid w:val="009355FD"/>
    <w:rsid w:val="00940247"/>
    <w:rsid w:val="009419BE"/>
    <w:rsid w:val="00947546"/>
    <w:rsid w:val="00950933"/>
    <w:rsid w:val="009519AA"/>
    <w:rsid w:val="009551F1"/>
    <w:rsid w:val="009712D4"/>
    <w:rsid w:val="0097379E"/>
    <w:rsid w:val="0097465B"/>
    <w:rsid w:val="00977F6F"/>
    <w:rsid w:val="0098624C"/>
    <w:rsid w:val="009902F2"/>
    <w:rsid w:val="009920E6"/>
    <w:rsid w:val="00992205"/>
    <w:rsid w:val="0099370F"/>
    <w:rsid w:val="00997935"/>
    <w:rsid w:val="009B0EFA"/>
    <w:rsid w:val="009B68DD"/>
    <w:rsid w:val="009C007A"/>
    <w:rsid w:val="009C0087"/>
    <w:rsid w:val="009C38C2"/>
    <w:rsid w:val="009C3A32"/>
    <w:rsid w:val="009D3698"/>
    <w:rsid w:val="009D3CBD"/>
    <w:rsid w:val="009D596F"/>
    <w:rsid w:val="009D78B2"/>
    <w:rsid w:val="009E065A"/>
    <w:rsid w:val="009E4B42"/>
    <w:rsid w:val="009E77C2"/>
    <w:rsid w:val="009E7BF1"/>
    <w:rsid w:val="009F1E25"/>
    <w:rsid w:val="009F2038"/>
    <w:rsid w:val="00A053CA"/>
    <w:rsid w:val="00A07188"/>
    <w:rsid w:val="00A1750A"/>
    <w:rsid w:val="00A20279"/>
    <w:rsid w:val="00A22B94"/>
    <w:rsid w:val="00A22E50"/>
    <w:rsid w:val="00A238DC"/>
    <w:rsid w:val="00A260F0"/>
    <w:rsid w:val="00A2662F"/>
    <w:rsid w:val="00A2696D"/>
    <w:rsid w:val="00A36407"/>
    <w:rsid w:val="00A40AF5"/>
    <w:rsid w:val="00A42FC9"/>
    <w:rsid w:val="00A43F2F"/>
    <w:rsid w:val="00A44036"/>
    <w:rsid w:val="00A51463"/>
    <w:rsid w:val="00A54A4F"/>
    <w:rsid w:val="00A54BD6"/>
    <w:rsid w:val="00A642C7"/>
    <w:rsid w:val="00A65D94"/>
    <w:rsid w:val="00A7231E"/>
    <w:rsid w:val="00A76028"/>
    <w:rsid w:val="00A76087"/>
    <w:rsid w:val="00A8005B"/>
    <w:rsid w:val="00A807D6"/>
    <w:rsid w:val="00A94B4C"/>
    <w:rsid w:val="00A971DA"/>
    <w:rsid w:val="00A97AA4"/>
    <w:rsid w:val="00AB44ED"/>
    <w:rsid w:val="00AD3571"/>
    <w:rsid w:val="00AD3659"/>
    <w:rsid w:val="00AD3764"/>
    <w:rsid w:val="00AD4588"/>
    <w:rsid w:val="00AE07F3"/>
    <w:rsid w:val="00AE135E"/>
    <w:rsid w:val="00AE7A09"/>
    <w:rsid w:val="00AF3A9A"/>
    <w:rsid w:val="00AF3BAD"/>
    <w:rsid w:val="00B029E6"/>
    <w:rsid w:val="00B03C3D"/>
    <w:rsid w:val="00B0643D"/>
    <w:rsid w:val="00B127BD"/>
    <w:rsid w:val="00B24624"/>
    <w:rsid w:val="00B27324"/>
    <w:rsid w:val="00B33EB3"/>
    <w:rsid w:val="00B41668"/>
    <w:rsid w:val="00B4310E"/>
    <w:rsid w:val="00B45269"/>
    <w:rsid w:val="00B54A50"/>
    <w:rsid w:val="00B54A82"/>
    <w:rsid w:val="00B56375"/>
    <w:rsid w:val="00B65638"/>
    <w:rsid w:val="00B7496B"/>
    <w:rsid w:val="00B80D49"/>
    <w:rsid w:val="00B81250"/>
    <w:rsid w:val="00B816F4"/>
    <w:rsid w:val="00B81763"/>
    <w:rsid w:val="00B82B39"/>
    <w:rsid w:val="00B900E9"/>
    <w:rsid w:val="00B90504"/>
    <w:rsid w:val="00BA0480"/>
    <w:rsid w:val="00BA46B3"/>
    <w:rsid w:val="00BB3216"/>
    <w:rsid w:val="00BC0F6A"/>
    <w:rsid w:val="00BC71D4"/>
    <w:rsid w:val="00BD75BE"/>
    <w:rsid w:val="00C018DF"/>
    <w:rsid w:val="00C06E21"/>
    <w:rsid w:val="00C102D1"/>
    <w:rsid w:val="00C21C22"/>
    <w:rsid w:val="00C2305F"/>
    <w:rsid w:val="00C24285"/>
    <w:rsid w:val="00C24E75"/>
    <w:rsid w:val="00C27272"/>
    <w:rsid w:val="00C3339D"/>
    <w:rsid w:val="00C35C6E"/>
    <w:rsid w:val="00C36FEF"/>
    <w:rsid w:val="00C424DF"/>
    <w:rsid w:val="00C440D7"/>
    <w:rsid w:val="00C47AEA"/>
    <w:rsid w:val="00C51364"/>
    <w:rsid w:val="00C5282E"/>
    <w:rsid w:val="00C53119"/>
    <w:rsid w:val="00C721CA"/>
    <w:rsid w:val="00C76105"/>
    <w:rsid w:val="00C7710A"/>
    <w:rsid w:val="00C860D8"/>
    <w:rsid w:val="00C862E9"/>
    <w:rsid w:val="00C94BB3"/>
    <w:rsid w:val="00C95913"/>
    <w:rsid w:val="00CA033F"/>
    <w:rsid w:val="00CA4FC7"/>
    <w:rsid w:val="00CA623F"/>
    <w:rsid w:val="00CA6B7D"/>
    <w:rsid w:val="00CB36C4"/>
    <w:rsid w:val="00CB43A0"/>
    <w:rsid w:val="00CB5344"/>
    <w:rsid w:val="00CD6274"/>
    <w:rsid w:val="00CD6DCE"/>
    <w:rsid w:val="00CE0C6F"/>
    <w:rsid w:val="00CE3DA1"/>
    <w:rsid w:val="00CF17ED"/>
    <w:rsid w:val="00CF2902"/>
    <w:rsid w:val="00CF4C59"/>
    <w:rsid w:val="00D033FE"/>
    <w:rsid w:val="00D054B9"/>
    <w:rsid w:val="00D309EF"/>
    <w:rsid w:val="00D33D5A"/>
    <w:rsid w:val="00D35011"/>
    <w:rsid w:val="00D42952"/>
    <w:rsid w:val="00D46BFD"/>
    <w:rsid w:val="00D55C64"/>
    <w:rsid w:val="00D610B4"/>
    <w:rsid w:val="00D700CF"/>
    <w:rsid w:val="00D70FB5"/>
    <w:rsid w:val="00D833E6"/>
    <w:rsid w:val="00D942E4"/>
    <w:rsid w:val="00DB323A"/>
    <w:rsid w:val="00DB6158"/>
    <w:rsid w:val="00DC2EB0"/>
    <w:rsid w:val="00DD4244"/>
    <w:rsid w:val="00DE26B5"/>
    <w:rsid w:val="00DE3B36"/>
    <w:rsid w:val="00DF089F"/>
    <w:rsid w:val="00DF3045"/>
    <w:rsid w:val="00DF7648"/>
    <w:rsid w:val="00DF7E7A"/>
    <w:rsid w:val="00E033B0"/>
    <w:rsid w:val="00E11FC2"/>
    <w:rsid w:val="00E140F4"/>
    <w:rsid w:val="00E170F2"/>
    <w:rsid w:val="00E218E9"/>
    <w:rsid w:val="00E22CB4"/>
    <w:rsid w:val="00E241E3"/>
    <w:rsid w:val="00E26A43"/>
    <w:rsid w:val="00E34D0B"/>
    <w:rsid w:val="00E35E7D"/>
    <w:rsid w:val="00E51803"/>
    <w:rsid w:val="00E65A72"/>
    <w:rsid w:val="00E672A5"/>
    <w:rsid w:val="00E675FC"/>
    <w:rsid w:val="00E67B23"/>
    <w:rsid w:val="00E70C68"/>
    <w:rsid w:val="00E73624"/>
    <w:rsid w:val="00E75D8A"/>
    <w:rsid w:val="00E86960"/>
    <w:rsid w:val="00E9069D"/>
    <w:rsid w:val="00E929DB"/>
    <w:rsid w:val="00E93B41"/>
    <w:rsid w:val="00E96546"/>
    <w:rsid w:val="00E965E8"/>
    <w:rsid w:val="00EA1567"/>
    <w:rsid w:val="00EB024C"/>
    <w:rsid w:val="00EB17C7"/>
    <w:rsid w:val="00EB2760"/>
    <w:rsid w:val="00EC5A0E"/>
    <w:rsid w:val="00ED2406"/>
    <w:rsid w:val="00ED2797"/>
    <w:rsid w:val="00EF1151"/>
    <w:rsid w:val="00EF217F"/>
    <w:rsid w:val="00EF4117"/>
    <w:rsid w:val="00EF488B"/>
    <w:rsid w:val="00F02036"/>
    <w:rsid w:val="00F119CC"/>
    <w:rsid w:val="00F2018B"/>
    <w:rsid w:val="00F219E9"/>
    <w:rsid w:val="00F25AEB"/>
    <w:rsid w:val="00F30A11"/>
    <w:rsid w:val="00F3497A"/>
    <w:rsid w:val="00F4451B"/>
    <w:rsid w:val="00F45F8C"/>
    <w:rsid w:val="00F551C4"/>
    <w:rsid w:val="00F65FF1"/>
    <w:rsid w:val="00F660C1"/>
    <w:rsid w:val="00F66CFE"/>
    <w:rsid w:val="00F6738D"/>
    <w:rsid w:val="00F71905"/>
    <w:rsid w:val="00F71AB9"/>
    <w:rsid w:val="00F77122"/>
    <w:rsid w:val="00F829C5"/>
    <w:rsid w:val="00F842C5"/>
    <w:rsid w:val="00F91842"/>
    <w:rsid w:val="00F93D91"/>
    <w:rsid w:val="00F9549D"/>
    <w:rsid w:val="00F95C9D"/>
    <w:rsid w:val="00F95FC5"/>
    <w:rsid w:val="00FC0A52"/>
    <w:rsid w:val="00FC18B7"/>
    <w:rsid w:val="00FC1C1A"/>
    <w:rsid w:val="00FC256E"/>
    <w:rsid w:val="00FD0068"/>
    <w:rsid w:val="00FD0438"/>
    <w:rsid w:val="00FD0A66"/>
    <w:rsid w:val="00FE1D14"/>
    <w:rsid w:val="00FE1DD5"/>
    <w:rsid w:val="00FF0D19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563EF5FB"/>
  <w15:docId w15:val="{A9D9208F-0425-48F4-9692-EA279A6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E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71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E71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F8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basedOn w:val="a0"/>
    <w:link w:val="a3"/>
    <w:rsid w:val="00E9069D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E9069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9069D"/>
    <w:rPr>
      <w:rFonts w:ascii="ＭＳ ゴシック" w:eastAsia="ＭＳ ゴシック" w:hAnsi="Courier New" w:cs="Courier New"/>
      <w:kern w:val="2"/>
      <w:szCs w:val="21"/>
    </w:rPr>
  </w:style>
  <w:style w:type="character" w:customStyle="1" w:styleId="spacelft11">
    <w:name w:val="space_lft11"/>
    <w:basedOn w:val="a0"/>
    <w:rsid w:val="00E9069D"/>
  </w:style>
  <w:style w:type="character" w:customStyle="1" w:styleId="a6">
    <w:name w:val="フッター (文字)"/>
    <w:basedOn w:val="a0"/>
    <w:link w:val="a5"/>
    <w:uiPriority w:val="99"/>
    <w:rsid w:val="00785978"/>
    <w:rPr>
      <w:kern w:val="2"/>
      <w:sz w:val="21"/>
      <w:szCs w:val="24"/>
    </w:rPr>
  </w:style>
  <w:style w:type="paragraph" w:styleId="aa">
    <w:name w:val="Balloon Text"/>
    <w:basedOn w:val="a"/>
    <w:link w:val="ab"/>
    <w:rsid w:val="00236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367E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A44036"/>
    <w:rPr>
      <w:color w:val="0000FF" w:themeColor="hyperlink"/>
      <w:u w:val="single"/>
    </w:rPr>
  </w:style>
  <w:style w:type="character" w:styleId="ad">
    <w:name w:val="FollowedHyperlink"/>
    <w:basedOn w:val="a0"/>
    <w:rsid w:val="00A4403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74CF3"/>
    <w:pPr>
      <w:ind w:leftChars="400" w:left="840"/>
    </w:pPr>
  </w:style>
  <w:style w:type="paragraph" w:customStyle="1" w:styleId="1">
    <w:name w:val="リスト段落1"/>
    <w:basedOn w:val="a"/>
    <w:uiPriority w:val="99"/>
    <w:qFormat/>
    <w:rsid w:val="0088197F"/>
    <w:pPr>
      <w:ind w:leftChars="400" w:left="840"/>
    </w:pPr>
    <w:rPr>
      <w:rFonts w:cs="Century"/>
      <w:szCs w:val="21"/>
    </w:rPr>
  </w:style>
  <w:style w:type="paragraph" w:customStyle="1" w:styleId="2">
    <w:name w:val="リスト段落2"/>
    <w:basedOn w:val="a"/>
    <w:uiPriority w:val="99"/>
    <w:qFormat/>
    <w:rsid w:val="006B4A45"/>
    <w:pPr>
      <w:ind w:leftChars="400" w:left="840"/>
    </w:pPr>
    <w:rPr>
      <w:rFonts w:cs="Century"/>
      <w:szCs w:val="21"/>
    </w:rPr>
  </w:style>
  <w:style w:type="paragraph" w:styleId="Web">
    <w:name w:val="Normal (Web)"/>
    <w:basedOn w:val="a"/>
    <w:uiPriority w:val="99"/>
    <w:semiHidden/>
    <w:unhideWhenUsed/>
    <w:rsid w:val="00B03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3">
    <w:name w:val="リスト段落3"/>
    <w:basedOn w:val="a"/>
    <w:uiPriority w:val="99"/>
    <w:qFormat/>
    <w:rsid w:val="008C69E1"/>
    <w:pPr>
      <w:ind w:leftChars="400" w:left="840"/>
    </w:pPr>
    <w:rPr>
      <w:rFonts w:cs="Century"/>
      <w:szCs w:val="21"/>
    </w:rPr>
  </w:style>
  <w:style w:type="paragraph" w:customStyle="1" w:styleId="4">
    <w:name w:val="リスト段落4"/>
    <w:basedOn w:val="a"/>
    <w:uiPriority w:val="99"/>
    <w:qFormat/>
    <w:rsid w:val="009055DC"/>
    <w:pPr>
      <w:ind w:leftChars="400" w:left="840"/>
    </w:pPr>
    <w:rPr>
      <w:rFonts w:cs="Century"/>
      <w:szCs w:val="21"/>
    </w:rPr>
  </w:style>
  <w:style w:type="table" w:customStyle="1" w:styleId="10">
    <w:name w:val="表 (格子)1"/>
    <w:basedOn w:val="a1"/>
    <w:next w:val="a7"/>
    <w:uiPriority w:val="59"/>
    <w:rsid w:val="000C52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54A82"/>
  </w:style>
  <w:style w:type="paragraph" w:styleId="af">
    <w:name w:val="Salutation"/>
    <w:basedOn w:val="a"/>
    <w:next w:val="a"/>
    <w:link w:val="af0"/>
    <w:rsid w:val="001402D1"/>
  </w:style>
  <w:style w:type="character" w:customStyle="1" w:styleId="af0">
    <w:name w:val="挨拶文 (文字)"/>
    <w:basedOn w:val="a0"/>
    <w:link w:val="af"/>
    <w:rsid w:val="001402D1"/>
    <w:rPr>
      <w:kern w:val="2"/>
      <w:sz w:val="21"/>
      <w:szCs w:val="24"/>
    </w:rPr>
  </w:style>
  <w:style w:type="paragraph" w:styleId="af1">
    <w:name w:val="Closing"/>
    <w:basedOn w:val="a"/>
    <w:link w:val="af2"/>
    <w:rsid w:val="001402D1"/>
    <w:pPr>
      <w:jc w:val="right"/>
    </w:pPr>
  </w:style>
  <w:style w:type="character" w:customStyle="1" w:styleId="af2">
    <w:name w:val="結語 (文字)"/>
    <w:basedOn w:val="a0"/>
    <w:link w:val="af1"/>
    <w:rsid w:val="00140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27B64-B415-4A1E-B1FB-7E4EA69C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千葉県主任介護支援専門員研修</vt:lpstr>
      <vt:lpstr>平成20年度　千葉県主任介護支援専門員研修</vt:lpstr>
    </vt:vector>
  </TitlesOfParts>
  <Company> 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千葉県主任介護支援専門員研修</dc:title>
  <dc:subject/>
  <dc:creator>kaigo1</dc:creator>
  <cp:keywords/>
  <dc:description/>
  <cp:lastModifiedBy> </cp:lastModifiedBy>
  <cp:revision>2</cp:revision>
  <cp:lastPrinted>2021-03-02T11:40:00Z</cp:lastPrinted>
  <dcterms:created xsi:type="dcterms:W3CDTF">2021-03-13T04:50:00Z</dcterms:created>
  <dcterms:modified xsi:type="dcterms:W3CDTF">2021-03-13T04:50:00Z</dcterms:modified>
</cp:coreProperties>
</file>